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7" w:rsidRPr="00282302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2302">
        <w:rPr>
          <w:b/>
          <w:bCs/>
          <w:noProof/>
          <w:color w:val="000000" w:themeColor="text1"/>
          <w:vertAlign w:val="subscript"/>
        </w:rPr>
        <w:drawing>
          <wp:anchor distT="0" distB="0" distL="114300" distR="114300" simplePos="0" relativeHeight="251659264" behindDoc="0" locked="0" layoutInCell="1" allowOverlap="1" wp14:anchorId="7251BE5C" wp14:editId="4500B0FB">
            <wp:simplePos x="0" y="0"/>
            <wp:positionH relativeFrom="margin">
              <wp:posOffset>2657475</wp:posOffset>
            </wp:positionH>
            <wp:positionV relativeFrom="margin">
              <wp:posOffset>-335584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B77" w:rsidRPr="00282302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282302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4F1" w:rsidRPr="00282302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:rsidR="00BF3716" w:rsidRPr="00282302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113A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B912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256</w:t>
      </w:r>
      <w:r w:rsidR="00D67C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bookmarkStart w:id="0" w:name="_GoBack"/>
      <w:bookmarkEnd w:id="0"/>
    </w:p>
    <w:p w:rsidR="00FC14F1" w:rsidRPr="00282302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ครูผู้สอน  </w:t>
      </w:r>
      <w:r w:rsidR="00010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สาวลักษณ์  ชนะมิ</w:t>
      </w:r>
      <w:proofErr w:type="spellStart"/>
      <w:r w:rsidR="00010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ทร์</w:t>
      </w:r>
      <w:proofErr w:type="spellEnd"/>
    </w:p>
    <w:p w:rsidR="00CC1B77" w:rsidRPr="00282302" w:rsidRDefault="00FC14F1" w:rsidP="00CC1B77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</w:p>
    <w:p w:rsidR="00FC14F1" w:rsidRPr="00282302" w:rsidRDefault="00CC1B77" w:rsidP="00CC1B7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2823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="00FC14F1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รายวิชา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B05DC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0C7934"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610F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เงินและการลงทุนเบื้องต้น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หัสวิชา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0C7934"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0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="000C7934"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0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0</w:t>
      </w:r>
      <w:r w:rsidR="000C7934"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-100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</w:t>
      </w:r>
      <w:proofErr w:type="spellStart"/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ต</w:t>
      </w:r>
      <w:proofErr w:type="spellEnd"/>
    </w:p>
    <w:p w:rsidR="00CC1B77" w:rsidRPr="00282302" w:rsidRDefault="00CC1B77" w:rsidP="00CC1B77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เ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ลาเรียน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610F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3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/สัปดาห์  เวลาเรียนทั้งสิ้น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54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./ภาคเรียน</w:t>
      </w:r>
    </w:p>
    <w:p w:rsidR="00CC1B77" w:rsidRPr="00B2643A" w:rsidRDefault="00CC1B77" w:rsidP="00CC1B77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64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B264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ประสงค์รายวิชา</w:t>
      </w:r>
    </w:p>
    <w:p w:rsidR="00113AB7" w:rsidRDefault="000B3F3C" w:rsidP="000B3F3C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  <w:t xml:space="preserve">1. </w:t>
      </w:r>
      <w:r w:rsidR="00113AB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เข้าใจ</w:t>
      </w:r>
      <w:r w:rsidR="00610FD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เกี่ยวกับหลักการจัดการการเงิน วางแผนการออมเงินและการลงทุนทางการเงิน</w:t>
      </w:r>
    </w:p>
    <w:p w:rsidR="000246EC" w:rsidRDefault="000246EC" w:rsidP="000B3F3C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  <w:t xml:space="preserve">2. </w:t>
      </w:r>
      <w:r w:rsidR="00610FD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มีทักษะการวางแผนการเงิน วางแผนการออมและจัดทำงบการเงินส่วนบุคคล</w:t>
      </w:r>
    </w:p>
    <w:p w:rsidR="000246EC" w:rsidRPr="00B2643A" w:rsidRDefault="000246EC" w:rsidP="000B3F3C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  <w:t xml:space="preserve">3. </w:t>
      </w:r>
      <w:r w:rsidR="00610FD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ประยุกต์ปรัชญาของเศรษฐกิจพอเพียงในการวางแผนการออมเงินและการลงทุนทางการเงิน</w:t>
      </w:r>
    </w:p>
    <w:p w:rsidR="00610FDB" w:rsidRDefault="000246EC" w:rsidP="000246EC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  <w:t>4. มีเจตคติและกิจนิสัยที่ดี</w:t>
      </w:r>
      <w:r w:rsidR="00610FD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ต่อการปฏิบัติงานอาชีพด้วยความรับผิดชอบ ความซื่อสัตย์สุจริต ตรงต่อเวลาขยัน</w:t>
      </w:r>
    </w:p>
    <w:p w:rsidR="00B2643A" w:rsidRPr="000246EC" w:rsidRDefault="00610FDB" w:rsidP="000246EC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               และประหยัด</w:t>
      </w:r>
    </w:p>
    <w:p w:rsidR="00CC1B77" w:rsidRPr="00B2643A" w:rsidRDefault="00CC1B77" w:rsidP="00B2643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643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B264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B264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รายวิชา/สมรรถนะรายวิชา</w:t>
      </w:r>
      <w:proofErr w:type="gramEnd"/>
    </w:p>
    <w:p w:rsidR="000246EC" w:rsidRDefault="00282302" w:rsidP="000246EC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B2643A">
        <w:rPr>
          <w:rFonts w:ascii="TH SarabunPSK" w:hAnsi="TH SarabunPSK" w:cs="TH SarabunPSK"/>
          <w:color w:val="4D4D4D"/>
          <w:sz w:val="32"/>
          <w:szCs w:val="32"/>
          <w:lang w:val="en-GB"/>
        </w:rPr>
        <w:tab/>
      </w:r>
      <w:r w:rsidR="000246EC">
        <w:rPr>
          <w:rFonts w:ascii="TH SarabunPSK" w:hAnsi="TH SarabunPSK" w:cs="TH SarabunPSK" w:hint="cs"/>
          <w:color w:val="4D4D4D"/>
          <w:sz w:val="32"/>
          <w:szCs w:val="32"/>
          <w:cs/>
          <w:lang w:val="en-GB"/>
        </w:rPr>
        <w:tab/>
      </w:r>
      <w:r w:rsidR="00B2643A" w:rsidRPr="00B2643A"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>1.</w:t>
      </w:r>
      <w:r w:rsidR="00B2643A" w:rsidRPr="00B2643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แสดงความรู้เกี่ยวกับ</w:t>
      </w:r>
      <w:r w:rsidR="00610FD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หลักการจัดการการเงิน วางแผนการออมเงินและการลงทุนทางการเงิน</w:t>
      </w:r>
    </w:p>
    <w:p w:rsidR="00282302" w:rsidRPr="00B2643A" w:rsidRDefault="00113AB7" w:rsidP="00610FDB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 w:rsidR="000246E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2. </w:t>
      </w:r>
      <w:r w:rsidR="00610FD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วางแผนการเงิน วางแผนการออมและจัดทำงบการเงินส่วนบุคคล</w:t>
      </w:r>
      <w:r w:rsidR="000246E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 w:rsidR="000246E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</w:p>
    <w:p w:rsidR="00D90DEA" w:rsidRPr="00B2643A" w:rsidRDefault="00D90DEA" w:rsidP="00AB05DC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643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64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 </w:t>
      </w:r>
      <w:r w:rsidRPr="00B264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อธิบายรายวิชา</w:t>
      </w:r>
    </w:p>
    <w:p w:rsidR="00113AB7" w:rsidRPr="00B2643A" w:rsidRDefault="00282302" w:rsidP="00113AB7">
      <w:pPr>
        <w:tabs>
          <w:tab w:val="left" w:pos="680"/>
          <w:tab w:val="left" w:pos="964"/>
          <w:tab w:val="left" w:pos="1247"/>
          <w:tab w:val="left" w:pos="1531"/>
          <w:tab w:val="left" w:pos="1814"/>
          <w:tab w:val="left" w:pos="2098"/>
          <w:tab w:val="left" w:pos="2381"/>
          <w:tab w:val="left" w:pos="2665"/>
          <w:tab w:val="left" w:pos="2948"/>
          <w:tab w:val="left" w:pos="3231"/>
          <w:tab w:val="left" w:pos="3515"/>
          <w:tab w:val="left" w:pos="3798"/>
          <w:tab w:val="left" w:pos="4082"/>
          <w:tab w:val="left" w:pos="4365"/>
          <w:tab w:val="left" w:pos="4649"/>
          <w:tab w:val="left" w:pos="4932"/>
          <w:tab w:val="left" w:pos="5216"/>
          <w:tab w:val="left" w:pos="5499"/>
          <w:tab w:val="left" w:pos="5783"/>
          <w:tab w:val="left" w:pos="6066"/>
          <w:tab w:val="left" w:pos="6350"/>
          <w:tab w:val="left" w:pos="6633"/>
          <w:tab w:val="left" w:pos="6917"/>
          <w:tab w:val="left" w:pos="7200"/>
          <w:tab w:val="left" w:pos="7483"/>
          <w:tab w:val="left" w:pos="7767"/>
          <w:tab w:val="left" w:pos="8050"/>
          <w:tab w:val="left" w:pos="833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B2643A">
        <w:rPr>
          <w:rFonts w:ascii="TH SarabunPSK" w:hAnsi="TH SarabunPSK" w:cs="TH SarabunPSK"/>
          <w:color w:val="4D4D4D"/>
          <w:sz w:val="32"/>
          <w:szCs w:val="32"/>
          <w:lang w:val="en-GB"/>
        </w:rPr>
        <w:tab/>
      </w:r>
      <w:r w:rsidR="000246EC">
        <w:rPr>
          <w:rFonts w:ascii="TH SarabunPSK" w:hAnsi="TH SarabunPSK" w:cs="TH SarabunPSK" w:hint="cs"/>
          <w:color w:val="4D4D4D"/>
          <w:sz w:val="32"/>
          <w:szCs w:val="32"/>
          <w:cs/>
          <w:lang w:val="en-GB"/>
        </w:rPr>
        <w:tab/>
      </w:r>
      <w:r w:rsidR="00B2643A" w:rsidRPr="00B2643A"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="00610FDB">
        <w:rPr>
          <w:rFonts w:ascii="TH SarabunPSK" w:eastAsia="Times New Roman" w:hAnsi="TH SarabunPSK" w:cs="TH SarabunPSK" w:hint="cs"/>
          <w:sz w:val="32"/>
          <w:szCs w:val="32"/>
          <w:cs/>
        </w:rPr>
        <w:t>และปฏิบัติเกี่ยวกับการเงินและการลงทุนเบื้องต้น การจัดการการเงิน การวางแผนทางการเงินการเงินส่วนบุคคล นวัตกรรมและเทคโนโลยีทางการเงิน การลงทุนประเภทต่างๆ ตลาดการเงินและสินทรัพย์ทุน วางแผนการออม และการประยุกต์</w:t>
      </w:r>
      <w:proofErr w:type="spellStart"/>
      <w:r w:rsidR="00610FDB">
        <w:rPr>
          <w:rFonts w:ascii="TH SarabunPSK" w:eastAsia="Times New Roman" w:hAnsi="TH SarabunPSK" w:cs="TH SarabunPSK" w:hint="cs"/>
          <w:sz w:val="32"/>
          <w:szCs w:val="32"/>
          <w:cs/>
        </w:rPr>
        <w:t>ใช้ปรัญา</w:t>
      </w:r>
      <w:proofErr w:type="spellEnd"/>
      <w:r w:rsidR="00610FDB">
        <w:rPr>
          <w:rFonts w:ascii="TH SarabunPSK" w:eastAsia="Times New Roman" w:hAnsi="TH SarabunPSK" w:cs="TH SarabunPSK" w:hint="cs"/>
          <w:sz w:val="32"/>
          <w:szCs w:val="32"/>
          <w:cs/>
        </w:rPr>
        <w:t>ของเศรษฐกิจพอเพียงในการลงทุน</w:t>
      </w:r>
    </w:p>
    <w:p w:rsidR="00B2643A" w:rsidRPr="00B2643A" w:rsidRDefault="00B2643A" w:rsidP="00B2643A">
      <w:pPr>
        <w:tabs>
          <w:tab w:val="left" w:pos="1440"/>
        </w:tabs>
        <w:spacing w:after="0" w:line="240" w:lineRule="auto"/>
        <w:ind w:left="142" w:firstLine="93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10EC4" w:rsidRPr="00B2643A" w:rsidRDefault="00010EC4" w:rsidP="00282302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F779F" w:rsidRPr="00282302" w:rsidRDefault="00CF779F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:rsidR="00CF779F" w:rsidRPr="00282302" w:rsidRDefault="00CF779F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หนังสือ</w:t>
      </w:r>
    </w:p>
    <w:p w:rsidR="00CF779F" w:rsidRPr="00282302" w:rsidRDefault="00CF779F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282302">
        <w:rPr>
          <w:rFonts w:ascii="TH SarabunPSK" w:hAnsi="TH SarabunPSK" w:cs="TH SarabunPSK" w:hint="cs"/>
          <w:sz w:val="32"/>
          <w:szCs w:val="32"/>
          <w:cs/>
        </w:rPr>
        <w:t>คู่มือเรียนรู้</w:t>
      </w:r>
      <w:r w:rsidR="00113AB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10FDB">
        <w:rPr>
          <w:rFonts w:ascii="TH SarabunPSK" w:hAnsi="TH SarabunPSK" w:cs="TH SarabunPSK" w:hint="cs"/>
          <w:sz w:val="32"/>
          <w:szCs w:val="32"/>
          <w:cs/>
        </w:rPr>
        <w:t>การเงินและการลงทุนเบื้องต้น</w:t>
      </w: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2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>Web Site</w:t>
      </w:r>
    </w:p>
    <w:p w:rsidR="00B52F08" w:rsidRDefault="0073070E" w:rsidP="0073070E">
      <w:pPr>
        <w:spacing w:after="0" w:line="240" w:lineRule="auto"/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history="1">
        <w:r w:rsidR="00B2643A" w:rsidRPr="00390167">
          <w:rPr>
            <w:rStyle w:val="a4"/>
            <w:rFonts w:ascii="Arial" w:eastAsia="Times New Roman" w:hAnsi="Arial" w:cs="Arial"/>
            <w:szCs w:val="24"/>
          </w:rPr>
          <w:t>https://sites.google.com/site/.../kar-pen-phu-prakxb-kar-entrepreneurship</w:t>
        </w:r>
      </w:hyperlink>
    </w:p>
    <w:p w:rsidR="00B2643A" w:rsidRDefault="00B2643A" w:rsidP="0073070E">
      <w:pPr>
        <w:spacing w:after="0" w:line="240" w:lineRule="auto"/>
        <w:ind w:left="1065"/>
        <w:rPr>
          <w:rFonts w:ascii="TH SarabunPSK" w:hAnsi="TH SarabunPSK" w:cs="TH SarabunPSK"/>
          <w:sz w:val="32"/>
          <w:szCs w:val="32"/>
        </w:rPr>
      </w:pPr>
    </w:p>
    <w:p w:rsidR="00B2643A" w:rsidRPr="0073070E" w:rsidRDefault="00B2643A" w:rsidP="0073070E">
      <w:pPr>
        <w:spacing w:after="0" w:line="240" w:lineRule="auto"/>
        <w:ind w:left="1065"/>
        <w:rPr>
          <w:rFonts w:ascii="TH SarabunPSK" w:hAnsi="TH SarabunPSK" w:cs="TH SarabunPSK"/>
          <w:sz w:val="32"/>
          <w:szCs w:val="32"/>
        </w:rPr>
      </w:pP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3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</w:t>
      </w:r>
    </w:p>
    <w:p w:rsidR="006205EE" w:rsidRPr="00282302" w:rsidRDefault="006205EE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84216" w:rsidRPr="0028230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 w:rsidR="00A84216" w:rsidRPr="0028230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……………………………………………………………………………………………………………………………………………….</w:t>
      </w: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="00730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 w:rsidR="00B264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</w:t>
      </w:r>
      <w:r w:rsidR="000246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งาน</w:t>
      </w:r>
      <w:r w:rsidR="00730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52F08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2823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28230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  <w:proofErr w:type="gramEnd"/>
    </w:p>
    <w:p w:rsidR="00B2643A" w:rsidRPr="00282302" w:rsidRDefault="00B2643A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3.3 </w:t>
      </w:r>
      <w:r w:rsidRPr="00B2643A">
        <w:rPr>
          <w:rFonts w:ascii="TH SarabunPSK" w:hAnsi="TH SarabunPSK" w:cs="TH SarabunPSK"/>
          <w:color w:val="000000" w:themeColor="text1"/>
          <w:sz w:val="32"/>
          <w:szCs w:val="32"/>
        </w:rPr>
        <w:t>www.youtube.com/</w:t>
      </w: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282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3</w:t>
      </w:r>
      <w:r w:rsidR="004F22A4" w:rsidRPr="002823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0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  <w:r w:rsidR="002D74F3"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2D74F3" w:rsidRPr="002823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10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  <w:r w:rsidR="002D74F3"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74F3"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2D74F3" w:rsidRPr="002823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20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2D74F3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:rsidR="00B52F08" w:rsidRPr="00282302" w:rsidRDefault="002D74F3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610FD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4</w:t>
      </w:r>
      <w:r w:rsidR="004F22A4" w:rsidRPr="002823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0</w:t>
      </w:r>
      <w:r w:rsidR="00B52F08" w:rsidRPr="002823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2F08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  </w:t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2F08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="00B52F08"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B52F08" w:rsidRPr="0028230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100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2F08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:rsidR="00D1332B" w:rsidRPr="00282302" w:rsidRDefault="00D1332B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332B" w:rsidRPr="00282302" w:rsidRDefault="00D1332B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282302" w:rsidRDefault="00B52F08" w:rsidP="00D1332B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ครูผู้สอน</w:t>
      </w:r>
    </w:p>
    <w:p w:rsidR="00B52F08" w:rsidRDefault="006205EE" w:rsidP="006205EE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0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เสาวลักษณ์</w:t>
      </w:r>
      <w:r w:rsidR="00B52F08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10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ะมิ</w:t>
      </w:r>
      <w:proofErr w:type="spellStart"/>
      <w:r w:rsidR="00010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ร์</w:t>
      </w:r>
      <w:proofErr w:type="spellEnd"/>
      <w:r w:rsidR="00B52F08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B91250" w:rsidRPr="00282302" w:rsidRDefault="00B91250" w:rsidP="006205EE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282302" w:rsidRDefault="00B52F08" w:rsidP="00D1332B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ชื่อ ......................................................... ผู้ตรวจ </w:t>
      </w:r>
      <w:r w:rsidR="00D1332B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113A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 ผู้ตรวจ</w:t>
      </w:r>
    </w:p>
    <w:p w:rsidR="00B52F08" w:rsidRPr="00282302" w:rsidRDefault="00D1332B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010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</w:t>
      </w:r>
      <w:r w:rsidR="00113A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คัมภีร์พรรณ ช่วยวงศ์ญาติ</w:t>
      </w:r>
      <w:r w:rsidR="00FC0C65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="00B912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10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13A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ยุพาวดี  ศิริปีริด์</w:t>
      </w:r>
      <w:r w:rsidR="00B91250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C0C65" w:rsidRPr="00282302" w:rsidRDefault="00D1332B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010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17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C0C65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ัวหน้างานวัดผลประเมินผล  </w:t>
      </w:r>
      <w:r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B912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FC0C65" w:rsidRPr="00282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ฝ่ายวิชาการ</w:t>
      </w:r>
    </w:p>
    <w:p w:rsidR="00FC0C65" w:rsidRPr="00282302" w:rsidRDefault="00FC0C65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282302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282302" w:rsidRDefault="00CC1B77" w:rsidP="00CC1B77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282302" w:rsidRDefault="00CC1B77" w:rsidP="00CC1B77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3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C1B77" w:rsidRPr="00282302" w:rsidRDefault="00CC1B77" w:rsidP="00FC14F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CC1B77" w:rsidRPr="00282302" w:rsidSect="00CC1B77">
      <w:pgSz w:w="12240" w:h="15840"/>
      <w:pgMar w:top="1440" w:right="90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63C2"/>
    <w:multiLevelType w:val="hybridMultilevel"/>
    <w:tmpl w:val="10C239D2"/>
    <w:lvl w:ilvl="0" w:tplc="9350FF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10EC4"/>
    <w:rsid w:val="000246EC"/>
    <w:rsid w:val="000B3F3C"/>
    <w:rsid w:val="000C7934"/>
    <w:rsid w:val="00113AB7"/>
    <w:rsid w:val="00244F5B"/>
    <w:rsid w:val="00282302"/>
    <w:rsid w:val="002D74F3"/>
    <w:rsid w:val="002E3A82"/>
    <w:rsid w:val="00326A59"/>
    <w:rsid w:val="00340EDD"/>
    <w:rsid w:val="004226E8"/>
    <w:rsid w:val="00487E6D"/>
    <w:rsid w:val="004F22A4"/>
    <w:rsid w:val="00510790"/>
    <w:rsid w:val="00512B26"/>
    <w:rsid w:val="00547103"/>
    <w:rsid w:val="005B48A4"/>
    <w:rsid w:val="00610FDB"/>
    <w:rsid w:val="006205EE"/>
    <w:rsid w:val="00621953"/>
    <w:rsid w:val="00622C0C"/>
    <w:rsid w:val="006A3899"/>
    <w:rsid w:val="006E251C"/>
    <w:rsid w:val="0073070E"/>
    <w:rsid w:val="00755ED9"/>
    <w:rsid w:val="008178D6"/>
    <w:rsid w:val="00932648"/>
    <w:rsid w:val="009F78E7"/>
    <w:rsid w:val="00A84216"/>
    <w:rsid w:val="00AB05DC"/>
    <w:rsid w:val="00B2643A"/>
    <w:rsid w:val="00B36B43"/>
    <w:rsid w:val="00B52F08"/>
    <w:rsid w:val="00B91250"/>
    <w:rsid w:val="00BF3716"/>
    <w:rsid w:val="00CC1B77"/>
    <w:rsid w:val="00CF779F"/>
    <w:rsid w:val="00D1332B"/>
    <w:rsid w:val="00D13AAF"/>
    <w:rsid w:val="00D67C71"/>
    <w:rsid w:val="00D90DEA"/>
    <w:rsid w:val="00DB09A7"/>
    <w:rsid w:val="00DB0D9F"/>
    <w:rsid w:val="00E15EC9"/>
    <w:rsid w:val="00FC0C65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.../kar-pen-phu-prakxb-kar-entrepreneurshi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5FE-CFAB-440A-8014-B23BDA7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US</cp:lastModifiedBy>
  <cp:revision>6</cp:revision>
  <cp:lastPrinted>2023-10-24T05:35:00Z</cp:lastPrinted>
  <dcterms:created xsi:type="dcterms:W3CDTF">2024-10-18T07:03:00Z</dcterms:created>
  <dcterms:modified xsi:type="dcterms:W3CDTF">2025-10-17T03:48:00Z</dcterms:modified>
</cp:coreProperties>
</file>